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B6FA98" w:rsidR="00E4321B" w:rsidRPr="00E4321B" w:rsidRDefault="007B56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1373B4" w:rsidR="00DF4FD8" w:rsidRPr="00DF4FD8" w:rsidRDefault="007B56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BCCE19" w:rsidR="00DF4FD8" w:rsidRPr="0075070E" w:rsidRDefault="007B56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614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FC0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BDB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261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30E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E27D45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28238C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C81E62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CBDE0F6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D139A4E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72DD4F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ADAE86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74C3A4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EC2A04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CF00BB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7BBFE1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4688DEC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F07A6B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B4736EE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3CBD18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4CB99D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6DC29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3734558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B9A3DAC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56C99A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4A1EC3A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1E0E3BE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1FA4BDD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EDC4F5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28AFBA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ADC1F5B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F940DB4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655AAF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819300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8177557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FD8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D9F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05A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922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92A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E99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8EC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B279A4" w:rsidR="00DF0BAE" w:rsidRPr="0075070E" w:rsidRDefault="007B56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7BE6FE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2E95EA8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6154F8F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39F470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5F5FB4" w:rsidR="00DF0BAE" w:rsidRPr="007B56F7" w:rsidRDefault="007B56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6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92BBC0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466BE7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D8C2E9" w:rsidR="00DF0BAE" w:rsidRPr="007B56F7" w:rsidRDefault="007B56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6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428BDC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4C78B8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8975E1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A8378A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9DF242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37AB80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D96BBA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31BB69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22EBF1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799589F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0AF599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E214BC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CB66557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C99678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D9BC29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44A2D1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5AACCF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05751D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517686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4EAC3B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934690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3D7C2E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842BEB9" w:rsidR="00DF0BAE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39BB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47A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966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7FD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7AB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C71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A79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F78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A7A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ADF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24A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0B8104" w:rsidR="00DF4FD8" w:rsidRPr="0075070E" w:rsidRDefault="007B56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6B4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81C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8F8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BF4C2E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063D61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B3F687D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BBDDCCD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27A873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1BF66D" w:rsidR="00DF4FD8" w:rsidRPr="007B56F7" w:rsidRDefault="007B56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6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CEB5DE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65EA5CF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86C9EFB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48BBF72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0F9A94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357CD7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6CB3A31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6EA466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FEF108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EC88CB9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CDC7DB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05E3D96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671CE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FC67D19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8725AB0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AA90FD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1ADAAC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2DB43B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DCB1EA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59F322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853661E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C2F113A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0F1933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53C607" w:rsidR="00DF4FD8" w:rsidRPr="004020EB" w:rsidRDefault="007B5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EE0C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6ED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B6A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F93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CCD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5E3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1FC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006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EB9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3A7A3E" w:rsidR="00C54E9D" w:rsidRDefault="007B56F7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55A1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DFB08A" w:rsidR="00C54E9D" w:rsidRDefault="007B56F7">
            <w:r>
              <w:t>May 8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16D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C5590D" w:rsidR="00C54E9D" w:rsidRDefault="007B56F7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AD72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9ED3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12CC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251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3D02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64B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8A50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AB7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3916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13C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1E91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E453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C8065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56F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Korea 2022 - Q2 Calendar</dc:title>
  <dc:subject/>
  <dc:creator>General Blue Corporation</dc:creator>
  <cp:keywords>South Kore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